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1D6D9F" w:rsidRDefault="00017F16" w:rsidP="00793B60">
      <w:pPr>
        <w:pStyle w:val="Titre"/>
        <w:spacing w:before="200" w:line="240" w:lineRule="auto"/>
        <w:rPr>
          <w:color w:val="auto"/>
          <w:spacing w:val="0"/>
          <w:kern w:val="0"/>
          <w:sz w:val="48"/>
        </w:rPr>
      </w:pPr>
      <w:r w:rsidRPr="001D6D9F">
        <w:rPr>
          <w:color w:val="auto"/>
          <w:spacing w:val="0"/>
          <w:kern w:val="0"/>
          <w:sz w:val="48"/>
        </w:rPr>
        <w:t>Ordisoftware Engineering</w:t>
      </w:r>
    </w:p>
    <w:p w:rsidR="00793B60" w:rsidRPr="001D6D9F" w:rsidRDefault="00793B60" w:rsidP="00125F99">
      <w:pPr>
        <w:spacing w:after="3600"/>
        <w:jc w:val="center"/>
        <w:rPr>
          <w:b/>
          <w:sz w:val="28"/>
        </w:rPr>
      </w:pPr>
      <w:r w:rsidRPr="001D6D9F">
        <w:rPr>
          <w:b/>
          <w:sz w:val="28"/>
        </w:rPr>
        <w:t>AGILE CREATION OF OBJECT-ORIENTED APPLICATIONS</w:t>
      </w:r>
    </w:p>
    <w:p w:rsidR="00017F16" w:rsidRPr="001D6D9F" w:rsidRDefault="00A12064" w:rsidP="00125F99">
      <w:pPr>
        <w:pStyle w:val="Titre"/>
        <w:spacing w:before="0" w:line="264" w:lineRule="auto"/>
        <w:rPr>
          <w:i w:val="0"/>
          <w:color w:val="auto"/>
          <w:spacing w:val="0"/>
          <w:kern w:val="0"/>
        </w:rPr>
      </w:pPr>
      <w:r w:rsidRPr="001D6D9F">
        <w:rPr>
          <w:i w:val="0"/>
          <w:color w:val="auto"/>
          <w:spacing w:val="0"/>
          <w:kern w:val="0"/>
        </w:rPr>
        <w:t xml:space="preserve">Software </w:t>
      </w:r>
      <w:r w:rsidR="00705830" w:rsidRPr="001D6D9F">
        <w:rPr>
          <w:i w:val="0"/>
          <w:color w:val="auto"/>
          <w:spacing w:val="0"/>
          <w:kern w:val="0"/>
        </w:rPr>
        <w:br/>
        <w:t>methodology</w:t>
      </w:r>
      <w:r w:rsidRPr="001D6D9F">
        <w:rPr>
          <w:i w:val="0"/>
          <w:color w:val="auto"/>
          <w:spacing w:val="0"/>
          <w:kern w:val="0"/>
        </w:rPr>
        <w:t xml:space="preserve"> </w:t>
      </w:r>
      <w:r w:rsidR="00705830" w:rsidRPr="001D6D9F">
        <w:rPr>
          <w:i w:val="0"/>
          <w:color w:val="auto"/>
          <w:spacing w:val="0"/>
          <w:kern w:val="0"/>
        </w:rPr>
        <w:br/>
      </w:r>
      <w:r w:rsidR="001945AF" w:rsidRPr="001D6D9F">
        <w:rPr>
          <w:i w:val="0"/>
          <w:color w:val="auto"/>
          <w:spacing w:val="0"/>
          <w:kern w:val="0"/>
        </w:rPr>
        <w:t>G</w:t>
      </w:r>
      <w:r w:rsidR="00017F16" w:rsidRPr="001D6D9F">
        <w:rPr>
          <w:i w:val="0"/>
          <w:color w:val="auto"/>
          <w:spacing w:val="0"/>
          <w:kern w:val="0"/>
        </w:rPr>
        <w:t>uidelines</w:t>
      </w:r>
    </w:p>
    <w:p w:rsidR="00F0113C" w:rsidRPr="007220F3" w:rsidRDefault="00F0113C" w:rsidP="00F0113C">
      <w:pPr>
        <w:spacing w:after="0"/>
        <w:jc w:val="center"/>
        <w:rPr>
          <w:b/>
          <w:sz w:val="36"/>
        </w:rPr>
      </w:pPr>
      <w:r w:rsidRPr="007220F3">
        <w:rPr>
          <w:b/>
          <w:sz w:val="36"/>
        </w:rPr>
        <w:t>VERSION 0.0</w:t>
      </w:r>
    </w:p>
    <w:p w:rsidR="00F0113C" w:rsidRPr="007220F3" w:rsidRDefault="00F0113C" w:rsidP="00F0113C">
      <w:pPr>
        <w:spacing w:after="0"/>
        <w:jc w:val="center"/>
        <w:rPr>
          <w:b/>
          <w:sz w:val="20"/>
        </w:rPr>
      </w:pPr>
      <w:r w:rsidRPr="007220F3">
        <w:rPr>
          <w:b/>
          <w:sz w:val="20"/>
        </w:rPr>
        <w:t>APRIL 2018</w:t>
      </w:r>
    </w:p>
    <w:p w:rsidR="00017F16" w:rsidRPr="001D6D9F" w:rsidRDefault="00017F16" w:rsidP="00125F99">
      <w:pPr>
        <w:spacing w:before="3600" w:line="240" w:lineRule="auto"/>
        <w:jc w:val="center"/>
        <w:rPr>
          <w:rStyle w:val="Accentuation"/>
          <w:color w:val="auto"/>
          <w:spacing w:val="0"/>
          <w:sz w:val="40"/>
        </w:rPr>
      </w:pPr>
      <w:r w:rsidRPr="001D6D9F">
        <w:rPr>
          <w:rStyle w:val="Accentuation"/>
          <w:b/>
          <w:color w:val="auto"/>
          <w:spacing w:val="0"/>
          <w:sz w:val="40"/>
        </w:rPr>
        <w:t>Olivier ROgier</w:t>
      </w:r>
    </w:p>
    <w:p w:rsidR="008F39E1" w:rsidRPr="001D6D9F" w:rsidRDefault="00F36493" w:rsidP="008F39E1">
      <w:pPr>
        <w:spacing w:line="240" w:lineRule="auto"/>
        <w:jc w:val="center"/>
        <w:rPr>
          <w:szCs w:val="24"/>
        </w:rPr>
      </w:pPr>
      <w:hyperlink r:id="rId9" w:history="1">
        <w:r w:rsidR="00017F16" w:rsidRPr="001D6D9F">
          <w:rPr>
            <w:rStyle w:val="Lienhypertexte"/>
            <w:rFonts w:asciiTheme="minorHAnsi" w:hAnsiTheme="minorHAnsi" w:cstheme="minorBidi"/>
            <w:b/>
            <w:sz w:val="24"/>
            <w:szCs w:val="24"/>
          </w:rPr>
          <w:t>WWW.ORDISOFTWARE.COM</w:t>
        </w:r>
      </w:hyperlink>
    </w:p>
    <w:p w:rsidR="00017F16" w:rsidRPr="001D6D9F" w:rsidRDefault="00F36493" w:rsidP="008F39E1">
      <w:pPr>
        <w:spacing w:line="240" w:lineRule="auto"/>
        <w:jc w:val="center"/>
        <w:rPr>
          <w:szCs w:val="24"/>
        </w:rPr>
      </w:pPr>
      <w:hyperlink r:id="rId10" w:history="1">
        <w:r w:rsidR="008F39E1" w:rsidRPr="001D6D9F">
          <w:rPr>
            <w:rStyle w:val="Lienhypertexte"/>
            <w:rFonts w:asciiTheme="minorHAnsi" w:hAnsiTheme="minorHAnsi" w:cstheme="minorBidi"/>
            <w:b/>
            <w:bCs/>
            <w:iCs/>
            <w:noProof w:val="0"/>
            <w:sz w:val="24"/>
            <w:szCs w:val="24"/>
          </w:rPr>
          <w:t>GITHUB.COM/ORDISOFTWARE/GUIDELINES</w:t>
        </w:r>
      </w:hyperlink>
      <w:r w:rsidR="00017F16" w:rsidRPr="001D6D9F">
        <w:rPr>
          <w:b/>
          <w:bCs/>
          <w:iCs/>
          <w:szCs w:val="24"/>
        </w:rPr>
        <w:br w:type="page"/>
      </w:r>
    </w:p>
    <w:sdt>
      <w:sdtPr>
        <w:rPr>
          <w:b/>
          <w:bCs/>
          <w:iCs/>
          <w:caps/>
        </w:rPr>
        <w:id w:val="83637954"/>
        <w:docPartObj>
          <w:docPartGallery w:val="Table of Contents"/>
          <w:docPartUnique/>
        </w:docPartObj>
      </w:sdtPr>
      <w:sdtEndPr/>
      <w:sdtContent>
        <w:p w:rsidR="00017F16" w:rsidRPr="00125F99" w:rsidRDefault="00B94075" w:rsidP="00017F16">
          <w:pPr>
            <w:spacing w:line="240" w:lineRule="auto"/>
            <w:jc w:val="left"/>
          </w:pPr>
          <w:r w:rsidRPr="00125F99">
            <w:rPr>
              <w:b/>
              <w:sz w:val="40"/>
              <w:szCs w:val="40"/>
            </w:rPr>
            <w:t>TABLE OF CONTENTS</w:t>
          </w:r>
        </w:p>
        <w:p w:rsidR="00017F16" w:rsidRPr="00125F99" w:rsidRDefault="00017F16" w:rsidP="00B94075">
          <w:pPr>
            <w:pStyle w:val="TM1"/>
          </w:pPr>
        </w:p>
        <w:p w:rsidR="00FB42DE" w:rsidRPr="00FB42DE" w:rsidRDefault="007A445F">
          <w:pPr>
            <w:pStyle w:val="TM1"/>
            <w:rPr>
              <w:noProof/>
              <w:sz w:val="22"/>
              <w:szCs w:val="22"/>
              <w:lang w:val="fr-FR" w:eastAsia="fr-FR" w:bidi="ar-SA"/>
            </w:rPr>
          </w:pPr>
          <w:r w:rsidRPr="00FB42DE">
            <w:rPr>
              <w:szCs w:val="24"/>
            </w:rPr>
            <w:fldChar w:fldCharType="begin"/>
          </w:r>
          <w:r w:rsidRPr="00FB42DE">
            <w:rPr>
              <w:szCs w:val="24"/>
            </w:rPr>
            <w:instrText xml:space="preserve"> TOC \o "1-3" \h \z \u </w:instrText>
          </w:r>
          <w:r w:rsidRPr="00FB42DE">
            <w:rPr>
              <w:szCs w:val="24"/>
            </w:rPr>
            <w:fldChar w:fldCharType="separate"/>
          </w:r>
          <w:hyperlink w:anchor="_Toc510535917" w:history="1">
            <w:r w:rsidR="00FB42DE" w:rsidRPr="00FB42DE">
              <w:rPr>
                <w:rStyle w:val="Lienhypertexte"/>
                <w:rFonts w:asciiTheme="minorHAnsi" w:hAnsiTheme="minorHAnsi"/>
              </w:rPr>
              <w:t>License</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17 \h </w:instrText>
            </w:r>
            <w:r w:rsidR="00FB42DE" w:rsidRPr="00FB42DE">
              <w:rPr>
                <w:noProof/>
                <w:webHidden/>
              </w:rPr>
            </w:r>
            <w:r w:rsidR="00FB42DE" w:rsidRPr="00FB42DE">
              <w:rPr>
                <w:noProof/>
                <w:webHidden/>
              </w:rPr>
              <w:fldChar w:fldCharType="separate"/>
            </w:r>
            <w:r w:rsidR="00FB42DE" w:rsidRPr="00FB42DE">
              <w:rPr>
                <w:noProof/>
                <w:webHidden/>
              </w:rPr>
              <w:t>3</w:t>
            </w:r>
            <w:r w:rsidR="00FB42DE" w:rsidRPr="00FB42DE">
              <w:rPr>
                <w:noProof/>
                <w:webHidden/>
              </w:rPr>
              <w:fldChar w:fldCharType="end"/>
            </w:r>
          </w:hyperlink>
        </w:p>
        <w:p w:rsidR="00FB42DE" w:rsidRPr="00FB42DE" w:rsidRDefault="00F36493">
          <w:pPr>
            <w:pStyle w:val="TM1"/>
            <w:rPr>
              <w:noProof/>
              <w:sz w:val="22"/>
              <w:szCs w:val="22"/>
              <w:lang w:val="fr-FR" w:eastAsia="fr-FR" w:bidi="ar-SA"/>
            </w:rPr>
          </w:pPr>
          <w:hyperlink w:anchor="_Toc510535918" w:history="1">
            <w:r w:rsidR="00FB42DE" w:rsidRPr="00FB42DE">
              <w:rPr>
                <w:rStyle w:val="Lienhypertexte"/>
                <w:rFonts w:asciiTheme="minorHAnsi" w:hAnsiTheme="minorHAnsi"/>
              </w:rPr>
              <w:t>Foreword</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18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F36493">
          <w:pPr>
            <w:pStyle w:val="TM2"/>
            <w:tabs>
              <w:tab w:val="right" w:leader="dot" w:pos="9060"/>
            </w:tabs>
            <w:rPr>
              <w:noProof/>
              <w:sz w:val="22"/>
              <w:szCs w:val="22"/>
              <w:lang w:val="fr-FR" w:eastAsia="fr-FR" w:bidi="ar-SA"/>
            </w:rPr>
          </w:pPr>
          <w:hyperlink w:anchor="_Toc510535919" w:history="1">
            <w:r w:rsidR="00FB42DE" w:rsidRPr="00FB42DE">
              <w:rPr>
                <w:rStyle w:val="Lienhypertexte"/>
                <w:rFonts w:asciiTheme="minorHAnsi" w:hAnsiTheme="minorHAnsi"/>
              </w:rPr>
              <w:t>Disclaimer</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19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F36493">
          <w:pPr>
            <w:pStyle w:val="TM2"/>
            <w:tabs>
              <w:tab w:val="right" w:leader="dot" w:pos="9060"/>
            </w:tabs>
            <w:rPr>
              <w:noProof/>
              <w:sz w:val="22"/>
              <w:szCs w:val="22"/>
              <w:lang w:val="fr-FR" w:eastAsia="fr-FR" w:bidi="ar-SA"/>
            </w:rPr>
          </w:pPr>
          <w:hyperlink w:anchor="_Toc510535920" w:history="1">
            <w:r w:rsidR="00FB42DE" w:rsidRPr="00FB42DE">
              <w:rPr>
                <w:rStyle w:val="Lienhypertexte"/>
                <w:rFonts w:asciiTheme="minorHAnsi" w:hAnsiTheme="minorHAnsi"/>
              </w:rPr>
              <w:t>Who this document is for</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0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F36493">
          <w:pPr>
            <w:pStyle w:val="TM2"/>
            <w:tabs>
              <w:tab w:val="right" w:leader="dot" w:pos="9060"/>
            </w:tabs>
            <w:rPr>
              <w:noProof/>
              <w:sz w:val="22"/>
              <w:szCs w:val="22"/>
              <w:lang w:val="fr-FR" w:eastAsia="fr-FR" w:bidi="ar-SA"/>
            </w:rPr>
          </w:pPr>
          <w:hyperlink w:anchor="_Toc510535921" w:history="1">
            <w:r w:rsidR="00FB42DE" w:rsidRPr="00FB42DE">
              <w:rPr>
                <w:rStyle w:val="Lienhypertexte"/>
                <w:rFonts w:asciiTheme="minorHAnsi" w:hAnsiTheme="minorHAnsi"/>
              </w:rPr>
              <w:t>How this document is organized</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1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F36493">
          <w:pPr>
            <w:pStyle w:val="TM2"/>
            <w:tabs>
              <w:tab w:val="right" w:leader="dot" w:pos="9060"/>
            </w:tabs>
            <w:rPr>
              <w:noProof/>
              <w:sz w:val="22"/>
              <w:szCs w:val="22"/>
              <w:lang w:val="fr-FR" w:eastAsia="fr-FR" w:bidi="ar-SA"/>
            </w:rPr>
          </w:pPr>
          <w:hyperlink w:anchor="_Toc510535922" w:history="1">
            <w:r w:rsidR="00FB42DE" w:rsidRPr="00FB42DE">
              <w:rPr>
                <w:rStyle w:val="Lienhypertexte"/>
                <w:rFonts w:asciiTheme="minorHAnsi" w:hAnsiTheme="minorHAnsi"/>
              </w:rPr>
              <w:t>Conventions used in this document</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2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F36493">
          <w:pPr>
            <w:pStyle w:val="TM2"/>
            <w:tabs>
              <w:tab w:val="right" w:leader="dot" w:pos="9060"/>
            </w:tabs>
            <w:rPr>
              <w:noProof/>
              <w:sz w:val="22"/>
              <w:szCs w:val="22"/>
              <w:lang w:val="fr-FR" w:eastAsia="fr-FR" w:bidi="ar-SA"/>
            </w:rPr>
          </w:pPr>
          <w:hyperlink w:anchor="_Toc510535923" w:history="1">
            <w:r w:rsidR="00FB42DE" w:rsidRPr="00FB42DE">
              <w:rPr>
                <w:rStyle w:val="Lienhypertexte"/>
                <w:rFonts w:asciiTheme="minorHAnsi" w:hAnsiTheme="minorHAnsi"/>
              </w:rPr>
              <w:t>About the author</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3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F36493">
          <w:pPr>
            <w:pStyle w:val="TM1"/>
            <w:rPr>
              <w:noProof/>
              <w:sz w:val="22"/>
              <w:szCs w:val="22"/>
              <w:lang w:val="fr-FR" w:eastAsia="fr-FR" w:bidi="ar-SA"/>
            </w:rPr>
          </w:pPr>
          <w:hyperlink w:anchor="_Toc510535924" w:history="1">
            <w:r w:rsidR="00FB42DE" w:rsidRPr="00FB42DE">
              <w:rPr>
                <w:rStyle w:val="Lienhypertexte"/>
                <w:rFonts w:asciiTheme="minorHAnsi" w:hAnsiTheme="minorHAnsi"/>
              </w:rPr>
              <w:t>Bibliography</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4 \h </w:instrText>
            </w:r>
            <w:r w:rsidR="00FB42DE" w:rsidRPr="00FB42DE">
              <w:rPr>
                <w:noProof/>
                <w:webHidden/>
              </w:rPr>
            </w:r>
            <w:r w:rsidR="00FB42DE" w:rsidRPr="00FB42DE">
              <w:rPr>
                <w:noProof/>
                <w:webHidden/>
              </w:rPr>
              <w:fldChar w:fldCharType="separate"/>
            </w:r>
            <w:r w:rsidR="00FB42DE" w:rsidRPr="00FB42DE">
              <w:rPr>
                <w:noProof/>
                <w:webHidden/>
              </w:rPr>
              <w:t>5</w:t>
            </w:r>
            <w:r w:rsidR="00FB42DE" w:rsidRPr="00FB42DE">
              <w:rPr>
                <w:noProof/>
                <w:webHidden/>
              </w:rPr>
              <w:fldChar w:fldCharType="end"/>
            </w:r>
          </w:hyperlink>
        </w:p>
        <w:p w:rsidR="00017F16" w:rsidRPr="00FB42DE" w:rsidRDefault="007A445F" w:rsidP="00017F16">
          <w:r w:rsidRPr="00FB42DE">
            <w:rPr>
              <w:szCs w:val="24"/>
            </w:rPr>
            <w:fldChar w:fldCharType="end"/>
          </w:r>
        </w:p>
      </w:sdtContent>
    </w:sdt>
    <w:p w:rsidR="00017F16" w:rsidRPr="00125F99" w:rsidRDefault="00017F16" w:rsidP="00017F16">
      <w:pPr>
        <w:spacing w:after="200"/>
        <w:jc w:val="left"/>
        <w:rPr>
          <w:b/>
          <w:bCs/>
          <w:caps/>
          <w:spacing w:val="15"/>
          <w:sz w:val="30"/>
          <w:szCs w:val="30"/>
        </w:rPr>
      </w:pPr>
    </w:p>
    <w:p w:rsidR="00017F16" w:rsidRPr="00125F99" w:rsidRDefault="00017F16" w:rsidP="00017F16"/>
    <w:p w:rsidR="00017F16" w:rsidRPr="00125F99" w:rsidRDefault="00017F16" w:rsidP="00017F16">
      <w:pPr>
        <w:pStyle w:val="Titre1"/>
        <w:jc w:val="both"/>
      </w:pPr>
      <w:bookmarkStart w:id="0" w:name="_Toc510535917"/>
      <w:r w:rsidRPr="00125F99">
        <w:lastRenderedPageBreak/>
        <w:t>License</w:t>
      </w:r>
      <w:bookmarkEnd w:id="0"/>
    </w:p>
    <w:p w:rsidR="000E3747" w:rsidRPr="00125F99" w:rsidRDefault="000E3747" w:rsidP="000E3747">
      <w:pPr>
        <w:tabs>
          <w:tab w:val="left" w:pos="1218"/>
          <w:tab w:val="left" w:pos="1540"/>
        </w:tabs>
        <w:spacing w:before="600" w:after="0"/>
        <w:jc w:val="left"/>
        <w:rPr>
          <w:szCs w:val="24"/>
        </w:rPr>
      </w:pPr>
      <w:r w:rsidRPr="00125F99">
        <w:rPr>
          <w:szCs w:val="24"/>
        </w:rPr>
        <w:t xml:space="preserve">COPYRIGHT </w:t>
      </w:r>
      <w:r w:rsidRPr="00125F99">
        <w:rPr>
          <w:szCs w:val="24"/>
        </w:rPr>
        <w:tab/>
        <w:t xml:space="preserve">© </w:t>
      </w:r>
      <w:r w:rsidRPr="00125F99">
        <w:rPr>
          <w:szCs w:val="24"/>
        </w:rPr>
        <w:tab/>
        <w:t>201</w:t>
      </w:r>
      <w:r w:rsidR="00784C22">
        <w:rPr>
          <w:szCs w:val="24"/>
        </w:rPr>
        <w:t>8</w:t>
      </w:r>
      <w:r w:rsidR="00AA7CF1" w:rsidRPr="00125F99">
        <w:rPr>
          <w:szCs w:val="24"/>
        </w:rPr>
        <w:t xml:space="preserve"> </w:t>
      </w:r>
      <w:r w:rsidRPr="00125F99">
        <w:rPr>
          <w:szCs w:val="24"/>
        </w:rPr>
        <w:t>OLIVIER ROGIER</w:t>
      </w:r>
    </w:p>
    <w:p w:rsidR="000E3747" w:rsidRPr="00125F99" w:rsidRDefault="000E3747" w:rsidP="000E3747">
      <w:pPr>
        <w:tabs>
          <w:tab w:val="left" w:pos="1218"/>
          <w:tab w:val="left" w:pos="1540"/>
        </w:tabs>
        <w:spacing w:after="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350 CHEMIN PRÉ NEUF</w:t>
      </w:r>
      <w:r w:rsidR="00AA7CF1" w:rsidRPr="00125F99">
        <w:rPr>
          <w:noProof/>
          <w:szCs w:val="24"/>
        </w:rPr>
        <w:t xml:space="preserve">, </w:t>
      </w:r>
      <w:r w:rsidRPr="00125F99">
        <w:rPr>
          <w:noProof/>
          <w:szCs w:val="24"/>
        </w:rPr>
        <w:t>38350 LA MURE</w:t>
      </w:r>
      <w:r w:rsidR="00AA7CF1" w:rsidRPr="00125F99">
        <w:rPr>
          <w:noProof/>
          <w:szCs w:val="24"/>
        </w:rPr>
        <w:t xml:space="preserve">, </w:t>
      </w:r>
      <w:r w:rsidRPr="00125F99">
        <w:rPr>
          <w:noProof/>
          <w:szCs w:val="24"/>
        </w:rPr>
        <w:t>FRANCE</w:t>
      </w:r>
    </w:p>
    <w:p w:rsidR="000E3747" w:rsidRPr="00125F99" w:rsidRDefault="000E3747" w:rsidP="000E3747">
      <w:pPr>
        <w:tabs>
          <w:tab w:val="left" w:pos="1218"/>
          <w:tab w:val="left" w:pos="1540"/>
        </w:tabs>
        <w:spacing w:after="0"/>
        <w:jc w:val="left"/>
        <w:rPr>
          <w:rStyle w:val="Lienhypertexte"/>
          <w:rFonts w:asciiTheme="minorHAnsi" w:hAnsiTheme="minorHAnsi" w:cstheme="minorBidi"/>
          <w:noProof w:val="0"/>
          <w:sz w:val="24"/>
          <w:szCs w:val="24"/>
        </w:rPr>
      </w:pPr>
      <w:r w:rsidRPr="00125F99">
        <w:rPr>
          <w:szCs w:val="24"/>
        </w:rPr>
        <w:tab/>
      </w:r>
      <w:r w:rsidRPr="00125F99">
        <w:rPr>
          <w:szCs w:val="24"/>
        </w:rPr>
        <w:tab/>
      </w:r>
      <w:hyperlink r:id="rId11" w:history="1">
        <w:r w:rsidRPr="00125F99">
          <w:rPr>
            <w:rStyle w:val="Lienhypertexte"/>
            <w:rFonts w:asciiTheme="minorHAnsi" w:hAnsiTheme="minorHAnsi" w:cstheme="minorBidi"/>
            <w:noProof w:val="0"/>
            <w:sz w:val="24"/>
            <w:szCs w:val="24"/>
          </w:rPr>
          <w:t>WWW.ORDISOFTWARE.COM</w:t>
        </w:r>
      </w:hyperlink>
    </w:p>
    <w:p w:rsidR="00E44E3D" w:rsidRPr="00125F99" w:rsidRDefault="000E3747" w:rsidP="000E3747">
      <w:pPr>
        <w:tabs>
          <w:tab w:val="left" w:pos="1218"/>
          <w:tab w:val="left" w:pos="1540"/>
        </w:tabs>
        <w:spacing w:before="30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2" w:history="1">
        <w:r w:rsidRPr="00125F99">
          <w:rPr>
            <w:rStyle w:val="Lienhypertexte"/>
            <w:rFonts w:asciiTheme="minorHAnsi" w:hAnsiTheme="minorHAnsi" w:cstheme="minorBidi"/>
            <w:noProof w:val="0"/>
            <w:sz w:val="24"/>
            <w:szCs w:val="24"/>
          </w:rPr>
          <w:t>WWW.DEPOTNUMERIQUE.COM</w:t>
        </w:r>
      </w:hyperlink>
      <w:r w:rsidR="00460644" w:rsidRPr="00125F99">
        <w:rPr>
          <w:rStyle w:val="Lienhypertexte"/>
          <w:rFonts w:asciiTheme="minorHAnsi" w:hAnsiTheme="minorHAnsi" w:cstheme="minorBidi"/>
          <w:noProof w:val="0"/>
          <w:sz w:val="24"/>
          <w:szCs w:val="24"/>
        </w:rPr>
        <w:t xml:space="preserve"> </w:t>
      </w:r>
      <w:r w:rsidR="00AA7CF1" w:rsidRPr="00125F99">
        <w:rPr>
          <w:rStyle w:val="Lienhypertexte"/>
          <w:rFonts w:asciiTheme="minorHAnsi" w:hAnsiTheme="minorHAnsi" w:cstheme="minorBidi"/>
          <w:noProof w:val="0"/>
          <w:sz w:val="24"/>
          <w:szCs w:val="24"/>
        </w:rPr>
        <w:br/>
      </w:r>
      <w:r w:rsidR="00AA7CF1" w:rsidRPr="00125F99">
        <w:rPr>
          <w:rStyle w:val="Lienhypertexte"/>
          <w:rFonts w:asciiTheme="minorHAnsi" w:hAnsiTheme="minorHAnsi" w:cstheme="minorBidi"/>
          <w:noProof w:val="0"/>
          <w:sz w:val="24"/>
          <w:szCs w:val="24"/>
        </w:rPr>
        <w:tab/>
      </w:r>
      <w:r w:rsidR="00AA7CF1" w:rsidRPr="00125F99">
        <w:rPr>
          <w:rStyle w:val="Lienhypertexte"/>
          <w:rFonts w:asciiTheme="minorHAnsi" w:hAnsiTheme="minorHAnsi" w:cstheme="minorBidi"/>
          <w:noProof w:val="0"/>
          <w:sz w:val="24"/>
          <w:szCs w:val="24"/>
        </w:rPr>
        <w:tab/>
        <w:t>N° __________</w:t>
      </w:r>
      <w:r w:rsidR="00AA7CF1" w:rsidRPr="00125F99">
        <w:rPr>
          <w:rStyle w:val="Lienhypertexte"/>
          <w:rFonts w:asciiTheme="minorHAnsi" w:hAnsiTheme="minorHAnsi" w:cstheme="minorBidi"/>
          <w:noProof w:val="0"/>
          <w:sz w:val="24"/>
          <w:szCs w:val="24"/>
        </w:rPr>
        <w:br/>
      </w:r>
      <w:r w:rsidR="00AA7CF1" w:rsidRPr="00125F99">
        <w:rPr>
          <w:rStyle w:val="Lienhypertexte"/>
          <w:rFonts w:asciiTheme="minorHAnsi" w:hAnsiTheme="minorHAnsi" w:cstheme="minorBidi"/>
          <w:noProof w:val="0"/>
          <w:sz w:val="24"/>
          <w:szCs w:val="24"/>
        </w:rPr>
        <w:tab/>
      </w:r>
      <w:r w:rsidR="00AA7CF1" w:rsidRPr="00125F99">
        <w:rPr>
          <w:rStyle w:val="Lienhypertexte"/>
          <w:rFonts w:asciiTheme="minorHAnsi" w:hAnsiTheme="minorHAnsi" w:cstheme="minorBidi"/>
          <w:noProof w:val="0"/>
          <w:sz w:val="24"/>
          <w:szCs w:val="24"/>
        </w:rPr>
        <w:tab/>
        <w:t>DATE</w:t>
      </w:r>
    </w:p>
    <w:p w:rsidR="00017F16" w:rsidRPr="00125F99" w:rsidRDefault="00E44E3D" w:rsidP="00DA6E4A">
      <w:pPr>
        <w:spacing w:before="300"/>
        <w:jc w:val="left"/>
        <w:rPr>
          <w:caps/>
        </w:rPr>
      </w:pPr>
      <w:r w:rsidRPr="00125F99">
        <w:rPr>
          <w:caps/>
        </w:rPr>
        <w:t>This work is made available under the terms of the license</w:t>
      </w:r>
    </w:p>
    <w:p w:rsidR="00017F16" w:rsidRPr="00125F99" w:rsidRDefault="00784C22" w:rsidP="00AA7CF1">
      <w:pPr>
        <w:ind w:left="284"/>
        <w:jc w:val="left"/>
        <w:rPr>
          <w:i/>
        </w:rPr>
      </w:pPr>
      <w:r w:rsidRPr="00784C22">
        <w:rPr>
          <w:i/>
        </w:rPr>
        <w:t>Mozilla Public License 2.0</w:t>
      </w:r>
    </w:p>
    <w:p w:rsidR="00017F16" w:rsidRDefault="00F36493" w:rsidP="00AA7CF1">
      <w:pPr>
        <w:ind w:left="284"/>
        <w:jc w:val="left"/>
        <w:rPr>
          <w:rStyle w:val="Lienhypertexte"/>
        </w:rPr>
      </w:pPr>
      <w:hyperlink r:id="rId13" w:history="1">
        <w:r w:rsidR="00784C22">
          <w:rPr>
            <w:rStyle w:val="Lienhypertexte"/>
          </w:rPr>
          <w:t>www.mozilla.org/en-US/MPL/2.0</w:t>
        </w:r>
      </w:hyperlink>
    </w:p>
    <w:p w:rsidR="00784C22" w:rsidRPr="00A41273" w:rsidRDefault="00F36493" w:rsidP="00784C22">
      <w:pPr>
        <w:ind w:left="284"/>
        <w:jc w:val="left"/>
        <w:rPr>
          <w:rStyle w:val="Lienhypertexte"/>
        </w:rPr>
      </w:pPr>
      <w:hyperlink r:id="rId14" w:history="1">
        <w:r w:rsidR="00784C22">
          <w:rPr>
            <w:rStyle w:val="Lienhypertexte"/>
          </w:rPr>
          <w:t>www.mozilla.org/en-US/MPL/2.0/FAQ</w:t>
        </w:r>
      </w:hyperlink>
    </w:p>
    <w:p w:rsidR="00784C22" w:rsidRPr="00784C22" w:rsidRDefault="00784C22" w:rsidP="00784C22">
      <w:pPr>
        <w:spacing w:before="300"/>
        <w:rPr>
          <w:caps/>
        </w:rPr>
      </w:pPr>
      <w:r w:rsidRPr="00784C22">
        <w:rPr>
          <w:caps/>
        </w:rPr>
        <w:t xml:space="preserve">Utilization </w:t>
      </w:r>
    </w:p>
    <w:p w:rsidR="004D2944" w:rsidRDefault="004D2944" w:rsidP="003C15F0">
      <w:r>
        <w:t xml:space="preserve">This document </w:t>
      </w:r>
      <w:r w:rsidR="00784C22" w:rsidRPr="00784C22">
        <w:t>is available for anyone (including individuals and companies) to use for any purpose.</w:t>
      </w:r>
      <w:r>
        <w:t xml:space="preserve"> </w:t>
      </w:r>
    </w:p>
    <w:p w:rsidR="00784C22" w:rsidRPr="00784C22" w:rsidRDefault="004D2944" w:rsidP="003C15F0">
      <w:r>
        <w:t>T</w:t>
      </w:r>
      <w:r w:rsidR="00784C22" w:rsidRPr="00784C22">
        <w:t>he MPL only creates obligations for you if you want to distribute the software outside your organization.</w:t>
      </w:r>
    </w:p>
    <w:p w:rsidR="00784C22" w:rsidRPr="00784C22" w:rsidRDefault="00784C22" w:rsidP="00784C22">
      <w:pPr>
        <w:spacing w:before="300"/>
        <w:rPr>
          <w:caps/>
        </w:rPr>
      </w:pPr>
      <w:r w:rsidRPr="00784C22">
        <w:rPr>
          <w:caps/>
        </w:rPr>
        <w:t>Distribution changed or unchanged within an organization</w:t>
      </w:r>
    </w:p>
    <w:p w:rsidR="00784C22" w:rsidRPr="00784C22" w:rsidRDefault="004D2944" w:rsidP="003C15F0">
      <w:r>
        <w:t xml:space="preserve">You have the </w:t>
      </w:r>
      <w:r w:rsidR="00784C22" w:rsidRPr="00784C22">
        <w:t xml:space="preserve">right to private modification and distribution (and inside a company or organization counts as </w:t>
      </w:r>
      <w:r>
        <w:t>"</w:t>
      </w:r>
      <w:r w:rsidR="00784C22" w:rsidRPr="00784C22">
        <w:t>private</w:t>
      </w:r>
      <w:r>
        <w:t>"</w:t>
      </w:r>
      <w:r w:rsidR="00784C22" w:rsidRPr="00784C22">
        <w:t>)</w:t>
      </w:r>
      <w:r>
        <w:t>.</w:t>
      </w:r>
    </w:p>
    <w:p w:rsidR="00784C22" w:rsidRPr="00784C22" w:rsidRDefault="00784C22" w:rsidP="00784C22">
      <w:pPr>
        <w:spacing w:before="300"/>
        <w:rPr>
          <w:caps/>
        </w:rPr>
      </w:pPr>
      <w:r w:rsidRPr="00784C22">
        <w:rPr>
          <w:caps/>
        </w:rPr>
        <w:t>Distribution changed outside an organization</w:t>
      </w:r>
    </w:p>
    <w:p w:rsidR="004D2944" w:rsidRDefault="00784C22" w:rsidP="003C15F0">
      <w:r w:rsidRPr="003C15F0">
        <w:t xml:space="preserve">To see the complete set of </w:t>
      </w:r>
      <w:r w:rsidR="004D2944">
        <w:t>requirements, read the license.</w:t>
      </w:r>
    </w:p>
    <w:p w:rsidR="00784C22" w:rsidRPr="003C15F0" w:rsidRDefault="00784C22" w:rsidP="003C15F0">
      <w:r w:rsidRPr="003C15F0">
        <w:t>However, generally:</w:t>
      </w:r>
    </w:p>
    <w:p w:rsidR="00784C22" w:rsidRPr="00784C22" w:rsidRDefault="00784C22" w:rsidP="003C15F0">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784C22" w:rsidRPr="00784C22" w:rsidRDefault="00784C22" w:rsidP="003C15F0">
      <w:pPr>
        <w:pStyle w:val="Paragraphedeliste"/>
        <w:numPr>
          <w:ilvl w:val="0"/>
          <w:numId w:val="33"/>
        </w:numPr>
        <w:ind w:left="284" w:hanging="284"/>
      </w:pPr>
      <w:r w:rsidRPr="00784C22">
        <w:t>You must make the grants described in Section 2 of the license.</w:t>
      </w:r>
    </w:p>
    <w:p w:rsidR="00784C22" w:rsidRPr="00784C22" w:rsidRDefault="00784C22" w:rsidP="003C15F0">
      <w:pPr>
        <w:pStyle w:val="Paragraphedeliste"/>
        <w:numPr>
          <w:ilvl w:val="0"/>
          <w:numId w:val="33"/>
        </w:numPr>
        <w:ind w:left="284" w:hanging="284"/>
      </w:pPr>
      <w:r w:rsidRPr="00784C22">
        <w:t>You must respect the restrictions on removing or altering notices in the source code (Section 3.4).</w:t>
      </w:r>
    </w:p>
    <w:p w:rsidR="00017F16" w:rsidRPr="00125F99" w:rsidRDefault="00017F16" w:rsidP="00017F16">
      <w:pPr>
        <w:ind w:left="284"/>
      </w:pPr>
    </w:p>
    <w:p w:rsidR="00017F16" w:rsidRPr="00125F99" w:rsidRDefault="0048667B" w:rsidP="00017F16">
      <w:pPr>
        <w:pStyle w:val="Titre1"/>
      </w:pPr>
      <w:bookmarkStart w:id="1" w:name="_Toc510535918"/>
      <w:r w:rsidRPr="00125F99">
        <w:lastRenderedPageBreak/>
        <w:t>Foreword</w:t>
      </w:r>
      <w:bookmarkEnd w:id="1"/>
    </w:p>
    <w:p w:rsidR="006B5BB6" w:rsidRPr="00125F99" w:rsidRDefault="006B5BB6" w:rsidP="00063699">
      <w:pPr>
        <w:pStyle w:val="Titre2"/>
        <w:rPr>
          <w:lang w:val="en-US"/>
        </w:rPr>
      </w:pPr>
      <w:bookmarkStart w:id="2" w:name="_Toc510535919"/>
      <w:r w:rsidRPr="00125F99">
        <w:rPr>
          <w:lang w:val="en-US"/>
        </w:rPr>
        <w:t>Disclaimer</w:t>
      </w:r>
      <w:bookmarkEnd w:id="2"/>
    </w:p>
    <w:p w:rsidR="00DD6A86" w:rsidRPr="00125F99" w:rsidRDefault="00DD6A86" w:rsidP="00063699">
      <w:pPr>
        <w:pStyle w:val="Titre2"/>
        <w:rPr>
          <w:lang w:val="en-US"/>
        </w:rPr>
      </w:pPr>
      <w:bookmarkStart w:id="3" w:name="_Toc510535920"/>
      <w:r w:rsidRPr="00125F99">
        <w:rPr>
          <w:lang w:val="en-US"/>
        </w:rPr>
        <w:t>Who this document is for</w:t>
      </w:r>
      <w:bookmarkEnd w:id="3"/>
    </w:p>
    <w:p w:rsidR="00017F16" w:rsidRPr="00125F99" w:rsidRDefault="00017F16" w:rsidP="00063699">
      <w:pPr>
        <w:pStyle w:val="Titre2"/>
        <w:rPr>
          <w:lang w:val="en-US"/>
        </w:rPr>
      </w:pPr>
      <w:bookmarkStart w:id="4" w:name="_Toc510535921"/>
      <w:r w:rsidRPr="00125F99">
        <w:rPr>
          <w:lang w:val="en-US"/>
        </w:rPr>
        <w:t>How this document is organized</w:t>
      </w:r>
      <w:bookmarkEnd w:id="4"/>
    </w:p>
    <w:p w:rsidR="00DD6A86" w:rsidRPr="00125F99" w:rsidRDefault="00DD6A86" w:rsidP="00063699">
      <w:pPr>
        <w:pStyle w:val="Titre2"/>
        <w:rPr>
          <w:lang w:val="en-US"/>
        </w:rPr>
      </w:pPr>
      <w:bookmarkStart w:id="5" w:name="_Toc510535922"/>
      <w:r w:rsidRPr="00125F99">
        <w:rPr>
          <w:lang w:val="en-US"/>
        </w:rPr>
        <w:t>Conventions used in this document</w:t>
      </w:r>
      <w:bookmarkEnd w:id="5"/>
    </w:p>
    <w:p w:rsidR="00017F16" w:rsidRPr="00125F99" w:rsidRDefault="00017F16" w:rsidP="00063699">
      <w:pPr>
        <w:pStyle w:val="Titre2"/>
        <w:rPr>
          <w:lang w:val="en-US"/>
        </w:rPr>
      </w:pPr>
      <w:bookmarkStart w:id="6" w:name="_Toc510535923"/>
      <w:r w:rsidRPr="00125F99">
        <w:rPr>
          <w:lang w:val="en-US"/>
        </w:rPr>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5"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6"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7"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18"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19"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0"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1"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2"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3"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4"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5" w:history="1">
        <w:r w:rsidRPr="00125F99">
          <w:rPr>
            <w:rStyle w:val="Lienhypertexte"/>
          </w:rPr>
          <w:t>www.ordisoftware.com/business/bibliography</w:t>
        </w:r>
      </w:hyperlink>
    </w:p>
    <w:p w:rsidR="00017F16" w:rsidRPr="00125F99" w:rsidRDefault="00017F16" w:rsidP="00E94481">
      <w:pPr>
        <w:pStyle w:val="Paragraphedeliste"/>
        <w:numPr>
          <w:ilvl w:val="0"/>
          <w:numId w:val="11"/>
        </w:numPr>
        <w:ind w:left="568" w:hanging="284"/>
      </w:pPr>
      <w:r w:rsidRPr="00125F99">
        <w:t xml:space="preserve">Service offer: </w:t>
      </w:r>
      <w:hyperlink r:id="rId26" w:history="1">
        <w:r w:rsidRPr="00125F99">
          <w:rPr>
            <w:rStyle w:val="Lienhypertexte"/>
            <w:rFonts w:cstheme="minorBidi"/>
          </w:rPr>
          <w:t>www.ordisoftware.com/services</w:t>
        </w:r>
      </w:hyperlink>
    </w:p>
    <w:p w:rsidR="00133BFD" w:rsidRPr="00133BFD" w:rsidRDefault="00133BFD" w:rsidP="00133BFD"/>
    <w:p w:rsidR="00133BFD" w:rsidRDefault="00133BFD">
      <w:pPr>
        <w:spacing w:after="200"/>
        <w:jc w:val="left"/>
      </w:pPr>
      <w:r>
        <w:br w:type="page"/>
      </w:r>
    </w:p>
    <w:p w:rsidR="00133BFD" w:rsidRDefault="00133BFD" w:rsidP="00133BFD">
      <w:pPr>
        <w:pStyle w:val="Titre1"/>
      </w:pPr>
      <w:r>
        <w:lastRenderedPageBreak/>
        <w:t>Agile roots</w:t>
      </w:r>
    </w:p>
    <w:p w:rsidR="00133BFD" w:rsidRDefault="00133BFD" w:rsidP="00133BFD">
      <w:pPr>
        <w:pStyle w:val="Titre2"/>
      </w:pPr>
      <w:r>
        <w:t>Iterative</w:t>
      </w:r>
    </w:p>
    <w:p w:rsidR="00133BFD" w:rsidRPr="00133BFD" w:rsidRDefault="00133BFD" w:rsidP="00133BFD">
      <w:pPr>
        <w:rPr>
          <w:lang w:val="en" w:bidi="ar-SA"/>
        </w:rPr>
      </w:pPr>
    </w:p>
    <w:p w:rsidR="00133BFD" w:rsidRDefault="00133BFD" w:rsidP="00133BFD">
      <w:pPr>
        <w:pStyle w:val="Titre2"/>
      </w:pPr>
      <w:r>
        <w:t>I</w:t>
      </w:r>
      <w:r>
        <w:t>ncremental</w:t>
      </w:r>
    </w:p>
    <w:p w:rsidR="00133BFD" w:rsidRPr="00133BFD" w:rsidRDefault="00133BFD" w:rsidP="00133BFD">
      <w:pPr>
        <w:rPr>
          <w:lang w:val="en" w:bidi="ar-SA"/>
        </w:rPr>
      </w:pPr>
    </w:p>
    <w:p w:rsidR="00133BFD" w:rsidRDefault="00133BFD" w:rsidP="00133BFD">
      <w:pPr>
        <w:pStyle w:val="Titre2"/>
      </w:pPr>
      <w:r>
        <w:t>Scenario</w:t>
      </w:r>
    </w:p>
    <w:p w:rsidR="00133BFD" w:rsidRPr="00133BFD" w:rsidRDefault="00133BFD" w:rsidP="00133BFD">
      <w:pPr>
        <w:rPr>
          <w:lang w:val="en" w:bidi="ar-SA"/>
        </w:rPr>
      </w:pPr>
    </w:p>
    <w:p w:rsidR="00133BFD" w:rsidRDefault="00133BFD" w:rsidP="00133BFD">
      <w:pPr>
        <w:pStyle w:val="Titre2"/>
      </w:pPr>
      <w:r>
        <w:t>D</w:t>
      </w:r>
      <w:r>
        <w:t>eliverable</w:t>
      </w:r>
    </w:p>
    <w:p w:rsidR="00133BFD" w:rsidRPr="00133BFD" w:rsidRDefault="00133BFD" w:rsidP="00133BFD">
      <w:pPr>
        <w:rPr>
          <w:lang w:val="en" w:bidi="ar-SA"/>
        </w:rPr>
      </w:pPr>
    </w:p>
    <w:p w:rsidR="00133BFD" w:rsidRDefault="00133BFD" w:rsidP="00133BFD">
      <w:pPr>
        <w:pStyle w:val="Titre1"/>
      </w:pPr>
      <w:r>
        <w:lastRenderedPageBreak/>
        <w:t>Project phase according to unified process</w:t>
      </w:r>
    </w:p>
    <w:p w:rsidR="005E4B0B" w:rsidRDefault="00133BFD" w:rsidP="00133BFD">
      <w:pPr>
        <w:pStyle w:val="Titre2"/>
      </w:pPr>
      <w:r>
        <w:t xml:space="preserve">inception or </w:t>
      </w:r>
      <w:bookmarkStart w:id="7" w:name="_GoBack"/>
      <w:bookmarkEnd w:id="7"/>
      <w:r>
        <w:t>starting the project</w:t>
      </w:r>
    </w:p>
    <w:p w:rsidR="00133BFD" w:rsidRPr="00133BFD" w:rsidRDefault="00133BFD" w:rsidP="00133BFD">
      <w:pPr>
        <w:rPr>
          <w:lang w:val="en" w:bidi="ar-SA"/>
        </w:rPr>
      </w:pPr>
    </w:p>
    <w:p w:rsidR="00133BFD" w:rsidRDefault="00133BFD" w:rsidP="00133BFD">
      <w:pPr>
        <w:pStyle w:val="Titre2"/>
      </w:pPr>
      <w:r>
        <w:t>elaboration</w:t>
      </w:r>
      <w:r>
        <w:t xml:space="preserve"> or Analysis and high-level design</w:t>
      </w:r>
    </w:p>
    <w:p w:rsidR="00133BFD" w:rsidRPr="00133BFD" w:rsidRDefault="00133BFD" w:rsidP="00133BFD">
      <w:pPr>
        <w:rPr>
          <w:lang w:val="en" w:bidi="ar-SA"/>
        </w:rPr>
      </w:pPr>
    </w:p>
    <w:p w:rsidR="00133BFD" w:rsidRDefault="00133BFD" w:rsidP="00133BFD">
      <w:pPr>
        <w:pStyle w:val="Titre2"/>
      </w:pPr>
      <w:r>
        <w:t>construction</w:t>
      </w:r>
      <w:r>
        <w:t xml:space="preserve"> or low-leval design and Implementation</w:t>
      </w:r>
    </w:p>
    <w:p w:rsidR="00133BFD" w:rsidRPr="00133BFD" w:rsidRDefault="00133BFD" w:rsidP="00133BFD">
      <w:pPr>
        <w:rPr>
          <w:lang w:val="en" w:bidi="ar-SA"/>
        </w:rPr>
      </w:pPr>
    </w:p>
    <w:p w:rsidR="00133BFD" w:rsidRDefault="00133BFD" w:rsidP="00133BFD">
      <w:pPr>
        <w:pStyle w:val="Titre2"/>
      </w:pPr>
      <w:r>
        <w:t>transition</w:t>
      </w:r>
      <w:r>
        <w:t xml:space="preserve"> or Quality testing and releasing</w:t>
      </w:r>
    </w:p>
    <w:p w:rsidR="00133BFD" w:rsidRPr="00133BFD" w:rsidRDefault="00133BFD" w:rsidP="00133BFD">
      <w:pPr>
        <w:rPr>
          <w:lang w:val="en" w:bidi="ar-SA"/>
        </w:rPr>
      </w:pPr>
    </w:p>
    <w:p w:rsidR="00AD2D71" w:rsidRPr="00125F99" w:rsidRDefault="00AD2D71" w:rsidP="00AD2D71"/>
    <w:sectPr w:rsidR="00AD2D71" w:rsidRPr="00125F99" w:rsidSect="00BB375A">
      <w:footerReference w:type="default" r:id="rId27"/>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93" w:rsidRDefault="00F36493" w:rsidP="00017F16">
      <w:pPr>
        <w:spacing w:after="0" w:line="240" w:lineRule="auto"/>
      </w:pPr>
      <w:r>
        <w:separator/>
      </w:r>
    </w:p>
  </w:endnote>
  <w:endnote w:type="continuationSeparator" w:id="0">
    <w:p w:rsidR="00F36493" w:rsidRDefault="00F3649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848288841"/>
      <w:docPartObj>
        <w:docPartGallery w:val="Page Numbers (Bottom of Page)"/>
        <w:docPartUnique/>
      </w:docPartObj>
    </w:sdtPr>
    <w:sdtEndPr>
      <w:rPr>
        <w:i w:val="0"/>
      </w:rPr>
    </w:sdtEndPr>
    <w:sdtContent>
      <w:p w:rsidR="00F71E05" w:rsidRPr="00FB42DE" w:rsidRDefault="00F36493" w:rsidP="002E1A82">
        <w:pPr>
          <w:pStyle w:val="Pieddepage"/>
          <w:pBdr>
            <w:top w:val="single" w:sz="2" w:space="1" w:color="7F7F7F" w:themeColor="text1" w:themeTint="80"/>
          </w:pBdr>
          <w:jc w:val="left"/>
          <w:rPr>
            <w:i/>
            <w:color w:val="262626" w:themeColor="text1" w:themeTint="D9"/>
            <w:sz w:val="20"/>
          </w:rPr>
        </w:pPr>
        <w:hyperlink r:id="rId1" w:history="1">
          <w:r w:rsidR="00F71E05" w:rsidRPr="00FB42DE">
            <w:rPr>
              <w:rStyle w:val="Lienhypertexte"/>
              <w:rFonts w:asciiTheme="minorHAnsi" w:hAnsiTheme="minorHAnsi" w:cstheme="minorBidi"/>
              <w:noProof w:val="0"/>
              <w:color w:val="262626" w:themeColor="text1" w:themeTint="D9"/>
              <w:sz w:val="20"/>
            </w:rPr>
            <w:t>www.ordisoftware.com</w:t>
          </w:r>
        </w:hyperlink>
        <w:r w:rsidR="00F71E05" w:rsidRPr="00FB42DE">
          <w:rPr>
            <w:i/>
            <w:color w:val="262626" w:themeColor="text1" w:themeTint="D9"/>
            <w:sz w:val="20"/>
          </w:rPr>
          <w:tab/>
        </w:r>
        <w:sdt>
          <w:sdtPr>
            <w:rPr>
              <w:i/>
              <w:color w:val="262626" w:themeColor="text1" w:themeTint="D9"/>
              <w:sz w:val="20"/>
            </w:rPr>
            <w:alias w:val="Titre "/>
            <w:tag w:val=""/>
            <w:id w:val="896705729"/>
            <w:dataBinding w:prefixMappings="xmlns:ns0='http://purl.org/dc/elements/1.1/' xmlns:ns1='http://schemas.openxmlformats.org/package/2006/metadata/core-properties' " w:xpath="/ns1:coreProperties[1]/ns0:title[1]" w:storeItemID="{6C3C8BC8-F283-45AE-878A-BAB7291924A1}"/>
            <w:text/>
          </w:sdtPr>
          <w:sdtEndPr/>
          <w:sdtContent>
            <w:r w:rsidR="001D6D9F" w:rsidRPr="00FB42DE">
              <w:rPr>
                <w:i/>
                <w:color w:val="262626" w:themeColor="text1" w:themeTint="D9"/>
                <w:sz w:val="20"/>
              </w:rPr>
              <w:t>Software Methodology Guidelines</w:t>
            </w:r>
          </w:sdtContent>
        </w:sdt>
        <w:r w:rsidR="00F71E05" w:rsidRPr="00FB42DE">
          <w:rPr>
            <w:i/>
            <w:color w:val="262626" w:themeColor="text1" w:themeTint="D9"/>
            <w:sz w:val="20"/>
          </w:rPr>
          <w:tab/>
        </w:r>
        <w:r w:rsidR="00F71E05" w:rsidRPr="00FB42DE">
          <w:rPr>
            <w:color w:val="262626" w:themeColor="text1" w:themeTint="D9"/>
            <w:sz w:val="20"/>
          </w:rPr>
          <w:t xml:space="preserve">Page </w:t>
        </w:r>
        <w:r w:rsidR="00F71E05" w:rsidRPr="00FB42DE">
          <w:rPr>
            <w:color w:val="262626" w:themeColor="text1" w:themeTint="D9"/>
            <w:sz w:val="20"/>
          </w:rPr>
          <w:fldChar w:fldCharType="begin"/>
        </w:r>
        <w:r w:rsidR="00F71E05" w:rsidRPr="00FB42DE">
          <w:rPr>
            <w:color w:val="262626" w:themeColor="text1" w:themeTint="D9"/>
            <w:sz w:val="20"/>
          </w:rPr>
          <w:instrText xml:space="preserve"> PAGE   \* MERGEFORMAT </w:instrText>
        </w:r>
        <w:r w:rsidR="00F71E05" w:rsidRPr="00FB42DE">
          <w:rPr>
            <w:color w:val="262626" w:themeColor="text1" w:themeTint="D9"/>
            <w:sz w:val="20"/>
          </w:rPr>
          <w:fldChar w:fldCharType="separate"/>
        </w:r>
        <w:r w:rsidR="00133BFD">
          <w:rPr>
            <w:noProof/>
            <w:color w:val="262626" w:themeColor="text1" w:themeTint="D9"/>
            <w:sz w:val="20"/>
          </w:rPr>
          <w:t>6</w:t>
        </w:r>
        <w:r w:rsidR="00F71E05" w:rsidRPr="00FB42DE">
          <w:rPr>
            <w:noProof/>
            <w:color w:val="262626" w:themeColor="text1" w:themeTint="D9"/>
            <w:sz w:val="20"/>
          </w:rPr>
          <w:fldChar w:fldCharType="end"/>
        </w:r>
        <w:r w:rsidR="00F71E05" w:rsidRPr="00FB42DE">
          <w:rPr>
            <w:noProof/>
            <w:color w:val="262626" w:themeColor="text1" w:themeTint="D9"/>
            <w:sz w:val="20"/>
          </w:rPr>
          <w:t xml:space="preserve"> of </w:t>
        </w:r>
        <w:r w:rsidR="00F71E05" w:rsidRPr="00FB42DE">
          <w:rPr>
            <w:bCs/>
            <w:color w:val="262626" w:themeColor="text1" w:themeTint="D9"/>
            <w:sz w:val="20"/>
          </w:rPr>
          <w:fldChar w:fldCharType="begin"/>
        </w:r>
        <w:r w:rsidR="00F71E05" w:rsidRPr="00FB42DE">
          <w:rPr>
            <w:bCs/>
            <w:color w:val="262626" w:themeColor="text1" w:themeTint="D9"/>
            <w:sz w:val="20"/>
          </w:rPr>
          <w:instrText>NUMPAGES</w:instrText>
        </w:r>
        <w:r w:rsidR="00F71E05" w:rsidRPr="00FB42DE">
          <w:rPr>
            <w:bCs/>
            <w:color w:val="262626" w:themeColor="text1" w:themeTint="D9"/>
            <w:sz w:val="20"/>
          </w:rPr>
          <w:fldChar w:fldCharType="separate"/>
        </w:r>
        <w:r w:rsidR="00133BFD">
          <w:rPr>
            <w:bCs/>
            <w:noProof/>
            <w:color w:val="262626" w:themeColor="text1" w:themeTint="D9"/>
            <w:sz w:val="20"/>
          </w:rPr>
          <w:t>6</w:t>
        </w:r>
        <w:r w:rsidR="00F71E05" w:rsidRPr="00FB42D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93" w:rsidRDefault="00F36493" w:rsidP="00017F16">
      <w:pPr>
        <w:spacing w:after="0" w:line="240" w:lineRule="auto"/>
      </w:pPr>
    </w:p>
  </w:footnote>
  <w:footnote w:type="continuationSeparator" w:id="0">
    <w:p w:rsidR="00F36493" w:rsidRDefault="00F36493" w:rsidP="00017F16">
      <w:pPr>
        <w:spacing w:after="0" w:line="240" w:lineRule="auto"/>
      </w:pPr>
      <w:r>
        <w:continuationSeparator/>
      </w:r>
    </w:p>
  </w:footnote>
  <w:footnote w:type="continuationNotice" w:id="1">
    <w:p w:rsidR="00F36493" w:rsidRDefault="00F3649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90C1A54"/>
    <w:multiLevelType w:val="hybridMultilevel"/>
    <w:tmpl w:val="EAA2EFE4"/>
    <w:lvl w:ilvl="0" w:tplc="1F2E97C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1D5DE2"/>
    <w:multiLevelType w:val="multilevel"/>
    <w:tmpl w:val="5D9CA4CA"/>
    <w:numStyleLink w:val="Listeitems"/>
  </w:abstractNum>
  <w:abstractNum w:abstractNumId="15">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7D12CAD"/>
    <w:multiLevelType w:val="multilevel"/>
    <w:tmpl w:val="5D9CA4CA"/>
    <w:numStyleLink w:val="Listeitems"/>
  </w:abstractNum>
  <w:abstractNum w:abstractNumId="18">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9">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9620E0"/>
    <w:multiLevelType w:val="multilevel"/>
    <w:tmpl w:val="5D9CA4CA"/>
    <w:numStyleLink w:val="Listeitems"/>
  </w:abstractNum>
  <w:abstractNum w:abstractNumId="22">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52774A"/>
    <w:multiLevelType w:val="multilevel"/>
    <w:tmpl w:val="5D9CA4CA"/>
    <w:numStyleLink w:val="Listeitems"/>
  </w:abstractNum>
  <w:abstractNum w:abstractNumId="24">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0A556D8"/>
    <w:multiLevelType w:val="multilevel"/>
    <w:tmpl w:val="5D9CA4CA"/>
    <w:numStyleLink w:val="Listeitems"/>
  </w:abstractNum>
  <w:abstractNum w:abstractNumId="27">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BF36CA"/>
    <w:multiLevelType w:val="multilevel"/>
    <w:tmpl w:val="5D9CA4CA"/>
    <w:numStyleLink w:val="Listeitems"/>
  </w:abstractNum>
  <w:abstractNum w:abstractNumId="32">
    <w:nsid w:val="7A5C6C2B"/>
    <w:multiLevelType w:val="multilevel"/>
    <w:tmpl w:val="5D9CA4CA"/>
    <w:numStyleLink w:val="Listeitems"/>
  </w:abstractNum>
  <w:abstractNum w:abstractNumId="33">
    <w:nsid w:val="7C953F29"/>
    <w:multiLevelType w:val="multilevel"/>
    <w:tmpl w:val="5D9CA4CA"/>
    <w:numStyleLink w:val="Listeitems"/>
  </w:abstractNum>
  <w:num w:numId="1">
    <w:abstractNumId w:val="16"/>
  </w:num>
  <w:num w:numId="2">
    <w:abstractNumId w:val="25"/>
  </w:num>
  <w:num w:numId="3">
    <w:abstractNumId w:val="15"/>
  </w:num>
  <w:num w:numId="4">
    <w:abstractNumId w:val="29"/>
  </w:num>
  <w:num w:numId="5">
    <w:abstractNumId w:val="24"/>
  </w:num>
  <w:num w:numId="6">
    <w:abstractNumId w:val="28"/>
  </w:num>
  <w:num w:numId="7">
    <w:abstractNumId w:val="30"/>
  </w:num>
  <w:num w:numId="8">
    <w:abstractNumId w:val="18"/>
  </w:num>
  <w:num w:numId="9">
    <w:abstractNumId w:val="17"/>
  </w:num>
  <w:num w:numId="10">
    <w:abstractNumId w:val="31"/>
  </w:num>
  <w:num w:numId="11">
    <w:abstractNumId w:val="1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26"/>
  </w:num>
  <w:num w:numId="25">
    <w:abstractNumId w:val="12"/>
  </w:num>
  <w:num w:numId="26">
    <w:abstractNumId w:val="22"/>
  </w:num>
  <w:num w:numId="27">
    <w:abstractNumId w:val="20"/>
  </w:num>
  <w:num w:numId="28">
    <w:abstractNumId w:val="33"/>
  </w:num>
  <w:num w:numId="29">
    <w:abstractNumId w:val="19"/>
  </w:num>
  <w:num w:numId="30">
    <w:abstractNumId w:val="10"/>
  </w:num>
  <w:num w:numId="31">
    <w:abstractNumId w:val="11"/>
  </w:num>
  <w:num w:numId="32">
    <w:abstractNumId w:val="32"/>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7F16"/>
    <w:rsid w:val="00024750"/>
    <w:rsid w:val="00027469"/>
    <w:rsid w:val="00033927"/>
    <w:rsid w:val="0004185A"/>
    <w:rsid w:val="00043B97"/>
    <w:rsid w:val="00063699"/>
    <w:rsid w:val="00081193"/>
    <w:rsid w:val="00082C3A"/>
    <w:rsid w:val="00095E28"/>
    <w:rsid w:val="000A497B"/>
    <w:rsid w:val="000D1DA0"/>
    <w:rsid w:val="000E2248"/>
    <w:rsid w:val="000E3747"/>
    <w:rsid w:val="000F001F"/>
    <w:rsid w:val="001041F3"/>
    <w:rsid w:val="0011507D"/>
    <w:rsid w:val="00125F99"/>
    <w:rsid w:val="00130E59"/>
    <w:rsid w:val="00133BFD"/>
    <w:rsid w:val="00134652"/>
    <w:rsid w:val="00137F7C"/>
    <w:rsid w:val="001428FE"/>
    <w:rsid w:val="001510F6"/>
    <w:rsid w:val="00163B62"/>
    <w:rsid w:val="00182DDB"/>
    <w:rsid w:val="001945AF"/>
    <w:rsid w:val="001C4766"/>
    <w:rsid w:val="001C5C40"/>
    <w:rsid w:val="001C7D49"/>
    <w:rsid w:val="001D1D04"/>
    <w:rsid w:val="001D6D9F"/>
    <w:rsid w:val="001E784C"/>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7ED7"/>
    <w:rsid w:val="00277079"/>
    <w:rsid w:val="00292661"/>
    <w:rsid w:val="00297A10"/>
    <w:rsid w:val="002A1542"/>
    <w:rsid w:val="002A5DAB"/>
    <w:rsid w:val="002D3CC9"/>
    <w:rsid w:val="002E0AB1"/>
    <w:rsid w:val="002E1A82"/>
    <w:rsid w:val="002E2D85"/>
    <w:rsid w:val="00303653"/>
    <w:rsid w:val="00311ED2"/>
    <w:rsid w:val="00314A59"/>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C15F0"/>
    <w:rsid w:val="003D0F29"/>
    <w:rsid w:val="003D2988"/>
    <w:rsid w:val="004007AC"/>
    <w:rsid w:val="00405558"/>
    <w:rsid w:val="004343FE"/>
    <w:rsid w:val="00434E7D"/>
    <w:rsid w:val="0044390A"/>
    <w:rsid w:val="00445918"/>
    <w:rsid w:val="00456C60"/>
    <w:rsid w:val="00460644"/>
    <w:rsid w:val="00460EA1"/>
    <w:rsid w:val="00475527"/>
    <w:rsid w:val="0048667B"/>
    <w:rsid w:val="004A4E71"/>
    <w:rsid w:val="004A72BE"/>
    <w:rsid w:val="004B6369"/>
    <w:rsid w:val="004C187D"/>
    <w:rsid w:val="004D09E2"/>
    <w:rsid w:val="004D2944"/>
    <w:rsid w:val="004D2F4E"/>
    <w:rsid w:val="004F00C7"/>
    <w:rsid w:val="004F5BD6"/>
    <w:rsid w:val="00500FC5"/>
    <w:rsid w:val="00507128"/>
    <w:rsid w:val="00511B57"/>
    <w:rsid w:val="005148BE"/>
    <w:rsid w:val="00536F7A"/>
    <w:rsid w:val="00537794"/>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4005"/>
    <w:rsid w:val="005C453D"/>
    <w:rsid w:val="005C5D51"/>
    <w:rsid w:val="005E4B0B"/>
    <w:rsid w:val="0060349E"/>
    <w:rsid w:val="0060496F"/>
    <w:rsid w:val="00620E7C"/>
    <w:rsid w:val="00622772"/>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1E89"/>
    <w:rsid w:val="006E53C8"/>
    <w:rsid w:val="006E7C74"/>
    <w:rsid w:val="006F0625"/>
    <w:rsid w:val="00700310"/>
    <w:rsid w:val="0070107C"/>
    <w:rsid w:val="00705830"/>
    <w:rsid w:val="00706C6E"/>
    <w:rsid w:val="0071140C"/>
    <w:rsid w:val="00722694"/>
    <w:rsid w:val="007228E7"/>
    <w:rsid w:val="00724846"/>
    <w:rsid w:val="0074705B"/>
    <w:rsid w:val="007637FD"/>
    <w:rsid w:val="00784C22"/>
    <w:rsid w:val="00785682"/>
    <w:rsid w:val="00793B60"/>
    <w:rsid w:val="00794BBC"/>
    <w:rsid w:val="007A15B8"/>
    <w:rsid w:val="007A2FCC"/>
    <w:rsid w:val="007A445F"/>
    <w:rsid w:val="007B25D8"/>
    <w:rsid w:val="007B2F40"/>
    <w:rsid w:val="007B6EB0"/>
    <w:rsid w:val="007B7714"/>
    <w:rsid w:val="007B7D93"/>
    <w:rsid w:val="007C55D1"/>
    <w:rsid w:val="007D64C0"/>
    <w:rsid w:val="007F2AA7"/>
    <w:rsid w:val="008027DD"/>
    <w:rsid w:val="00804EE5"/>
    <w:rsid w:val="0082251F"/>
    <w:rsid w:val="00823C36"/>
    <w:rsid w:val="008255DF"/>
    <w:rsid w:val="00831729"/>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46A4"/>
    <w:rsid w:val="009366E4"/>
    <w:rsid w:val="00937917"/>
    <w:rsid w:val="0094592B"/>
    <w:rsid w:val="0095416F"/>
    <w:rsid w:val="00960CEF"/>
    <w:rsid w:val="0096355D"/>
    <w:rsid w:val="00965C04"/>
    <w:rsid w:val="00966758"/>
    <w:rsid w:val="00971169"/>
    <w:rsid w:val="00971F57"/>
    <w:rsid w:val="009748A4"/>
    <w:rsid w:val="009772C5"/>
    <w:rsid w:val="0097737B"/>
    <w:rsid w:val="009822E3"/>
    <w:rsid w:val="00987E15"/>
    <w:rsid w:val="00996539"/>
    <w:rsid w:val="009B1318"/>
    <w:rsid w:val="009B5DCC"/>
    <w:rsid w:val="009C0C9E"/>
    <w:rsid w:val="009D0EAB"/>
    <w:rsid w:val="009D1361"/>
    <w:rsid w:val="009D5F63"/>
    <w:rsid w:val="009E4FB9"/>
    <w:rsid w:val="009F5FAD"/>
    <w:rsid w:val="009F78C2"/>
    <w:rsid w:val="00A10F11"/>
    <w:rsid w:val="00A12064"/>
    <w:rsid w:val="00A150D2"/>
    <w:rsid w:val="00A151BE"/>
    <w:rsid w:val="00A25B2F"/>
    <w:rsid w:val="00A32B06"/>
    <w:rsid w:val="00A41273"/>
    <w:rsid w:val="00A6467F"/>
    <w:rsid w:val="00A71F6C"/>
    <w:rsid w:val="00A73F1C"/>
    <w:rsid w:val="00A759B2"/>
    <w:rsid w:val="00A85583"/>
    <w:rsid w:val="00A866FA"/>
    <w:rsid w:val="00A94B5E"/>
    <w:rsid w:val="00A95348"/>
    <w:rsid w:val="00A95811"/>
    <w:rsid w:val="00AA7CF1"/>
    <w:rsid w:val="00AB5F82"/>
    <w:rsid w:val="00AC2A82"/>
    <w:rsid w:val="00AD0AC7"/>
    <w:rsid w:val="00AD2D71"/>
    <w:rsid w:val="00AE7E74"/>
    <w:rsid w:val="00B07451"/>
    <w:rsid w:val="00B15D33"/>
    <w:rsid w:val="00B25DB9"/>
    <w:rsid w:val="00B33EB7"/>
    <w:rsid w:val="00B36F7F"/>
    <w:rsid w:val="00B421FB"/>
    <w:rsid w:val="00B56F16"/>
    <w:rsid w:val="00B5756E"/>
    <w:rsid w:val="00B5792E"/>
    <w:rsid w:val="00B57DB1"/>
    <w:rsid w:val="00B64B81"/>
    <w:rsid w:val="00B90A33"/>
    <w:rsid w:val="00B94075"/>
    <w:rsid w:val="00B973FB"/>
    <w:rsid w:val="00BA5BFB"/>
    <w:rsid w:val="00BB375A"/>
    <w:rsid w:val="00BC1501"/>
    <w:rsid w:val="00BC4C5C"/>
    <w:rsid w:val="00BE21E1"/>
    <w:rsid w:val="00BE2989"/>
    <w:rsid w:val="00BE72F2"/>
    <w:rsid w:val="00BE735C"/>
    <w:rsid w:val="00C13988"/>
    <w:rsid w:val="00C204D6"/>
    <w:rsid w:val="00C26454"/>
    <w:rsid w:val="00C33286"/>
    <w:rsid w:val="00C52BA3"/>
    <w:rsid w:val="00C560C0"/>
    <w:rsid w:val="00C6303F"/>
    <w:rsid w:val="00C64AE6"/>
    <w:rsid w:val="00C67290"/>
    <w:rsid w:val="00CC09E5"/>
    <w:rsid w:val="00CC18A3"/>
    <w:rsid w:val="00CC34A3"/>
    <w:rsid w:val="00CD02D0"/>
    <w:rsid w:val="00CE3A1D"/>
    <w:rsid w:val="00CF6A27"/>
    <w:rsid w:val="00D015E3"/>
    <w:rsid w:val="00D06737"/>
    <w:rsid w:val="00D13F83"/>
    <w:rsid w:val="00D176FB"/>
    <w:rsid w:val="00D26A24"/>
    <w:rsid w:val="00D32C71"/>
    <w:rsid w:val="00D3724A"/>
    <w:rsid w:val="00D40BE7"/>
    <w:rsid w:val="00D45B47"/>
    <w:rsid w:val="00D557EE"/>
    <w:rsid w:val="00D60298"/>
    <w:rsid w:val="00D6315C"/>
    <w:rsid w:val="00D677D0"/>
    <w:rsid w:val="00D8084D"/>
    <w:rsid w:val="00D8565E"/>
    <w:rsid w:val="00D86D88"/>
    <w:rsid w:val="00D872EB"/>
    <w:rsid w:val="00DA6E4A"/>
    <w:rsid w:val="00DB12BC"/>
    <w:rsid w:val="00DC7611"/>
    <w:rsid w:val="00DD059D"/>
    <w:rsid w:val="00DD4D9D"/>
    <w:rsid w:val="00DD6026"/>
    <w:rsid w:val="00DD6A86"/>
    <w:rsid w:val="00DE5E60"/>
    <w:rsid w:val="00DF688A"/>
    <w:rsid w:val="00E0076C"/>
    <w:rsid w:val="00E03416"/>
    <w:rsid w:val="00E05FAE"/>
    <w:rsid w:val="00E355CD"/>
    <w:rsid w:val="00E35F45"/>
    <w:rsid w:val="00E44E3D"/>
    <w:rsid w:val="00E46477"/>
    <w:rsid w:val="00E53F81"/>
    <w:rsid w:val="00E55A2F"/>
    <w:rsid w:val="00E63A86"/>
    <w:rsid w:val="00E94481"/>
    <w:rsid w:val="00EA3CB5"/>
    <w:rsid w:val="00EA71E5"/>
    <w:rsid w:val="00EB1D7E"/>
    <w:rsid w:val="00EB7C8C"/>
    <w:rsid w:val="00EC26A3"/>
    <w:rsid w:val="00EC29E7"/>
    <w:rsid w:val="00ED6AC5"/>
    <w:rsid w:val="00EE3AEB"/>
    <w:rsid w:val="00EE4478"/>
    <w:rsid w:val="00EE64F3"/>
    <w:rsid w:val="00EF005C"/>
    <w:rsid w:val="00EF07EF"/>
    <w:rsid w:val="00EF2CBC"/>
    <w:rsid w:val="00EF5A37"/>
    <w:rsid w:val="00EF6620"/>
    <w:rsid w:val="00F006B6"/>
    <w:rsid w:val="00F0113C"/>
    <w:rsid w:val="00F023BB"/>
    <w:rsid w:val="00F074DB"/>
    <w:rsid w:val="00F10629"/>
    <w:rsid w:val="00F129B9"/>
    <w:rsid w:val="00F166BD"/>
    <w:rsid w:val="00F2119E"/>
    <w:rsid w:val="00F325E5"/>
    <w:rsid w:val="00F3275F"/>
    <w:rsid w:val="00F36493"/>
    <w:rsid w:val="00F364C8"/>
    <w:rsid w:val="00F40626"/>
    <w:rsid w:val="00F4155E"/>
    <w:rsid w:val="00F47CB7"/>
    <w:rsid w:val="00F5474A"/>
    <w:rsid w:val="00F56A91"/>
    <w:rsid w:val="00F67AD5"/>
    <w:rsid w:val="00F71E05"/>
    <w:rsid w:val="00F8278F"/>
    <w:rsid w:val="00F82C70"/>
    <w:rsid w:val="00F83EFA"/>
    <w:rsid w:val="00F877FA"/>
    <w:rsid w:val="00F906CF"/>
    <w:rsid w:val="00F94649"/>
    <w:rsid w:val="00FA2133"/>
    <w:rsid w:val="00FB02C1"/>
    <w:rsid w:val="00FB42DE"/>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F5474A"/>
    <w:pPr>
      <w:keepNext/>
      <w:keepLines/>
      <w:spacing w:before="200"/>
      <w:outlineLvl w:val="3"/>
    </w:pPr>
    <w:rPr>
      <w:rFonts w:ascii="Calibri" w:eastAsiaTheme="majorEastAsia" w:hAnsi="Calibri" w:cstheme="majorBidi"/>
      <w:b/>
      <w:bCs/>
      <w:iC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F5474A"/>
    <w:rPr>
      <w:rFonts w:ascii="Calibri" w:eastAsiaTheme="majorEastAsia" w:hAnsi="Calibri" w:cstheme="majorBidi"/>
      <w:b/>
      <w:bCs/>
      <w:iC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F5474A"/>
    <w:pPr>
      <w:keepNext/>
      <w:keepLines/>
      <w:spacing w:before="200"/>
      <w:outlineLvl w:val="3"/>
    </w:pPr>
    <w:rPr>
      <w:rFonts w:ascii="Calibri" w:eastAsiaTheme="majorEastAsia" w:hAnsi="Calibri" w:cstheme="majorBidi"/>
      <w:b/>
      <w:bCs/>
      <w:iC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F5474A"/>
    <w:rPr>
      <w:rFonts w:ascii="Calibri" w:eastAsiaTheme="majorEastAsia" w:hAnsi="Calibri" w:cstheme="majorBidi"/>
      <w:b/>
      <w:bCs/>
      <w:iC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23066458">
      <w:bodyDiv w:val="1"/>
      <w:marLeft w:val="0"/>
      <w:marRight w:val="0"/>
      <w:marTop w:val="0"/>
      <w:marBottom w:val="0"/>
      <w:divBdr>
        <w:top w:val="none" w:sz="0" w:space="0" w:color="auto"/>
        <w:left w:val="none" w:sz="0" w:space="0" w:color="auto"/>
        <w:bottom w:val="none" w:sz="0" w:space="0" w:color="auto"/>
        <w:right w:val="none" w:sz="0" w:space="0" w:color="auto"/>
      </w:divBdr>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zilla.org/en-US/MPL/2.0" TargetMode="External"/><Relationship Id="rId18" Type="http://schemas.openxmlformats.org/officeDocument/2006/relationships/hyperlink" Target="http://www.ordisoftware.com/contact" TargetMode="External"/><Relationship Id="rId26" Type="http://schemas.openxmlformats.org/officeDocument/2006/relationships/hyperlink" Target="http://www.ordisoftware.com/services/" TargetMode="External"/><Relationship Id="rId3" Type="http://schemas.openxmlformats.org/officeDocument/2006/relationships/styles" Target="styles.xml"/><Relationship Id="rId21" Type="http://schemas.openxmlformats.org/officeDocument/2006/relationships/hyperlink" Target="http://www.ordisoftware.com/projects" TargetMode="External"/><Relationship Id="rId7" Type="http://schemas.openxmlformats.org/officeDocument/2006/relationships/footnotes" Target="footnotes.xml"/><Relationship Id="rId12" Type="http://schemas.openxmlformats.org/officeDocument/2006/relationships/hyperlink" Target="http://www.depotnumerique.com" TargetMode="External"/><Relationship Id="rId17" Type="http://schemas.openxmlformats.org/officeDocument/2006/relationships/hyperlink" Target="http://www.linkedin.com/in/ordisoftware" TargetMode="External"/><Relationship Id="rId25" Type="http://schemas.openxmlformats.org/officeDocument/2006/relationships/hyperlink" Target="http://www.ordisoftware.com/business/bibliography" TargetMode="External"/><Relationship Id="rId2" Type="http://schemas.openxmlformats.org/officeDocument/2006/relationships/numbering" Target="numbering.xml"/><Relationship Id="rId16" Type="http://schemas.openxmlformats.org/officeDocument/2006/relationships/hyperlink" Target="http://www.facebook.com/ordisoftware" TargetMode="External"/><Relationship Id="rId20" Type="http://schemas.openxmlformats.org/officeDocument/2006/relationships/hyperlink" Target="http://www.ordisoftware.com/about/libre-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disoftware.com" TargetMode="External"/><Relationship Id="rId24" Type="http://schemas.openxmlformats.org/officeDocument/2006/relationships/hyperlink" Target="http://www.ordisoftware.com/business/history" TargetMode="External"/><Relationship Id="rId5" Type="http://schemas.openxmlformats.org/officeDocument/2006/relationships/settings" Target="settings.xml"/><Relationship Id="rId15" Type="http://schemas.openxmlformats.org/officeDocument/2006/relationships/hyperlink" Target="https://twitter.com/ordisoftware" TargetMode="External"/><Relationship Id="rId23" Type="http://schemas.openxmlformats.org/officeDocument/2006/relationships/hyperlink" Target="http://www.ordisoftware.com/business/skills" TargetMode="External"/><Relationship Id="rId28" Type="http://schemas.openxmlformats.org/officeDocument/2006/relationships/fontTable" Target="fontTable.xml"/><Relationship Id="rId10" Type="http://schemas.openxmlformats.org/officeDocument/2006/relationships/hyperlink" Target="https://github.com/Ordisoftware/Development-Guidelines" TargetMode="External"/><Relationship Id="rId19" Type="http://schemas.openxmlformats.org/officeDocument/2006/relationships/hyperlink" Target="http://www.ordisoftware.com/about/author"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4" Type="http://schemas.openxmlformats.org/officeDocument/2006/relationships/hyperlink" Target="https://www.mozilla.org/en-US/MPL/2.0/FAQ" TargetMode="External"/><Relationship Id="rId22" Type="http://schemas.openxmlformats.org/officeDocument/2006/relationships/hyperlink" Target="http://www.ordisoftware.com/blo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0B4E-3730-4C88-A01E-8F832CC3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6</Pages>
  <Words>697</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Software Methodology Guidelines</vt:lpstr>
    </vt:vector>
  </TitlesOfParts>
  <Company>www.ordisoftware.com</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ethodology Guidelines</dc:title>
  <dc:subject>Recommendations to create software</dc:subject>
  <dc:creator>Olivier Rogier</dc:creator>
  <cp:keywords>software,development,guidelines,agile,csharp,github</cp:keywords>
  <cp:lastModifiedBy>Utilisateur</cp:lastModifiedBy>
  <cp:revision>204</cp:revision>
  <cp:lastPrinted>2018-04-03T12:51:00Z</cp:lastPrinted>
  <dcterms:created xsi:type="dcterms:W3CDTF">2016-09-21T19:57:00Z</dcterms:created>
  <dcterms:modified xsi:type="dcterms:W3CDTF">2018-04-04T00:1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